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22" w:rsidRPr="007B01C7" w:rsidRDefault="00564D25" w:rsidP="00850F6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B01C7">
        <w:rPr>
          <w:rFonts w:ascii="Arial" w:hAnsi="Arial" w:cs="Arial"/>
          <w:sz w:val="22"/>
          <w:szCs w:val="22"/>
        </w:rPr>
        <w:t xml:space="preserve"> </w:t>
      </w:r>
      <w:r w:rsidR="00DE28FC" w:rsidRPr="007B01C7">
        <w:rPr>
          <w:rFonts w:ascii="Arial" w:hAnsi="Arial" w:cs="Arial"/>
          <w:sz w:val="22"/>
          <w:szCs w:val="22"/>
        </w:rPr>
        <w:t xml:space="preserve">Gdańsk, </w:t>
      </w:r>
      <w:r w:rsidR="000C2FD5" w:rsidRPr="007B01C7">
        <w:rPr>
          <w:rFonts w:ascii="Arial" w:hAnsi="Arial" w:cs="Arial"/>
          <w:sz w:val="22"/>
          <w:szCs w:val="22"/>
        </w:rPr>
        <w:t>d</w:t>
      </w:r>
      <w:r w:rsidR="00937C23" w:rsidRPr="007B01C7">
        <w:rPr>
          <w:rFonts w:ascii="Arial" w:hAnsi="Arial" w:cs="Arial"/>
          <w:sz w:val="22"/>
          <w:szCs w:val="22"/>
        </w:rPr>
        <w:t>nia ……</w:t>
      </w:r>
      <w:r w:rsidR="00541CCA" w:rsidRPr="007B01C7">
        <w:rPr>
          <w:rFonts w:ascii="Arial" w:hAnsi="Arial" w:cs="Arial"/>
          <w:sz w:val="22"/>
          <w:szCs w:val="22"/>
        </w:rPr>
        <w:t>……</w:t>
      </w:r>
      <w:r w:rsidR="00937C23" w:rsidRPr="007B01C7">
        <w:rPr>
          <w:rFonts w:ascii="Arial" w:hAnsi="Arial" w:cs="Arial"/>
          <w:sz w:val="22"/>
          <w:szCs w:val="22"/>
        </w:rPr>
        <w:t>………..</w:t>
      </w:r>
    </w:p>
    <w:p w:rsidR="00CC7B65" w:rsidRPr="00CC7B65" w:rsidRDefault="00CC7B65" w:rsidP="00CC7B65">
      <w:pPr>
        <w:jc w:val="both"/>
        <w:rPr>
          <w:rFonts w:ascii="Arial" w:hAnsi="Arial" w:cs="Arial"/>
          <w:sz w:val="22"/>
          <w:szCs w:val="22"/>
        </w:rPr>
      </w:pPr>
      <w:r w:rsidRPr="00CC7B65">
        <w:rPr>
          <w:rFonts w:ascii="Arial" w:hAnsi="Arial" w:cs="Arial"/>
          <w:sz w:val="22"/>
          <w:szCs w:val="22"/>
        </w:rPr>
        <w:t>…………………….…………..………….</w:t>
      </w:r>
    </w:p>
    <w:p w:rsidR="00CC7B65" w:rsidRPr="00CC7B65" w:rsidRDefault="00CC7B65" w:rsidP="00CC7B65">
      <w:pPr>
        <w:jc w:val="both"/>
        <w:rPr>
          <w:rFonts w:ascii="Arial" w:hAnsi="Arial" w:cs="Arial"/>
          <w:i/>
          <w:sz w:val="16"/>
          <w:szCs w:val="16"/>
        </w:rPr>
      </w:pPr>
      <w:r w:rsidRPr="00CC7B65">
        <w:rPr>
          <w:rFonts w:ascii="Arial" w:hAnsi="Arial" w:cs="Arial"/>
          <w:i/>
          <w:sz w:val="16"/>
          <w:szCs w:val="16"/>
        </w:rPr>
        <w:t>/ tytuł zawodowy, imię, nazwisko kandydata /</w:t>
      </w:r>
    </w:p>
    <w:p w:rsidR="00CC7B65" w:rsidRPr="00CC7B65" w:rsidRDefault="00CC7B65" w:rsidP="00CC7B65">
      <w:pPr>
        <w:jc w:val="both"/>
        <w:rPr>
          <w:rFonts w:ascii="Arial" w:hAnsi="Arial" w:cs="Arial"/>
          <w:sz w:val="22"/>
          <w:szCs w:val="22"/>
        </w:rPr>
      </w:pPr>
    </w:p>
    <w:p w:rsidR="00CC7B65" w:rsidRPr="00CC7B65" w:rsidRDefault="00CC7B65" w:rsidP="00CC7B65">
      <w:pPr>
        <w:jc w:val="both"/>
        <w:rPr>
          <w:rFonts w:ascii="Arial" w:hAnsi="Arial" w:cs="Arial"/>
          <w:sz w:val="22"/>
          <w:szCs w:val="22"/>
        </w:rPr>
      </w:pPr>
      <w:r w:rsidRPr="00CC7B65">
        <w:rPr>
          <w:rFonts w:ascii="Arial" w:hAnsi="Arial" w:cs="Arial"/>
          <w:sz w:val="22"/>
          <w:szCs w:val="22"/>
        </w:rPr>
        <w:t>…………………………………………….</w:t>
      </w:r>
    </w:p>
    <w:p w:rsidR="00CC7B65" w:rsidRPr="00CC7B65" w:rsidRDefault="00CC7B65" w:rsidP="00CC7B65">
      <w:pPr>
        <w:jc w:val="both"/>
        <w:rPr>
          <w:rFonts w:ascii="Arial" w:hAnsi="Arial" w:cs="Arial"/>
          <w:sz w:val="22"/>
          <w:szCs w:val="22"/>
        </w:rPr>
      </w:pPr>
    </w:p>
    <w:p w:rsidR="00CC7B65" w:rsidRPr="00CC7B65" w:rsidRDefault="00CC7B65" w:rsidP="00CC7B65">
      <w:pPr>
        <w:jc w:val="both"/>
        <w:rPr>
          <w:rFonts w:ascii="Arial" w:hAnsi="Arial" w:cs="Arial"/>
          <w:sz w:val="22"/>
          <w:szCs w:val="22"/>
        </w:rPr>
      </w:pPr>
      <w:r w:rsidRPr="00CC7B65">
        <w:rPr>
          <w:rFonts w:ascii="Arial" w:hAnsi="Arial" w:cs="Arial"/>
          <w:sz w:val="22"/>
          <w:szCs w:val="22"/>
        </w:rPr>
        <w:t>………………………………….…………..</w:t>
      </w:r>
    </w:p>
    <w:p w:rsidR="00CC7B65" w:rsidRPr="00CC7B65" w:rsidRDefault="00CC7B65" w:rsidP="00CC7B65">
      <w:pPr>
        <w:jc w:val="both"/>
        <w:rPr>
          <w:rFonts w:ascii="Arial" w:hAnsi="Arial" w:cs="Arial"/>
          <w:i/>
          <w:sz w:val="16"/>
          <w:szCs w:val="16"/>
        </w:rPr>
      </w:pPr>
      <w:r w:rsidRPr="00CC7B65">
        <w:rPr>
          <w:rFonts w:ascii="Arial" w:hAnsi="Arial" w:cs="Arial"/>
          <w:i/>
          <w:sz w:val="16"/>
          <w:szCs w:val="16"/>
        </w:rPr>
        <w:t xml:space="preserve">/ dokładny adres do korespondencji / </w:t>
      </w:r>
    </w:p>
    <w:p w:rsidR="00CC7B65" w:rsidRPr="00CC7B65" w:rsidRDefault="00CC7B65" w:rsidP="00CC7B65">
      <w:pPr>
        <w:jc w:val="both"/>
        <w:rPr>
          <w:rFonts w:ascii="Arial" w:hAnsi="Arial" w:cs="Arial"/>
          <w:sz w:val="22"/>
          <w:szCs w:val="22"/>
        </w:rPr>
      </w:pPr>
    </w:p>
    <w:p w:rsidR="00CC7B65" w:rsidRPr="00CC7B65" w:rsidRDefault="00CC7B65" w:rsidP="00CC7B65">
      <w:pPr>
        <w:jc w:val="both"/>
        <w:rPr>
          <w:rFonts w:ascii="Arial" w:hAnsi="Arial" w:cs="Arial"/>
          <w:sz w:val="22"/>
          <w:szCs w:val="22"/>
        </w:rPr>
      </w:pPr>
      <w:r w:rsidRPr="00CC7B65">
        <w:rPr>
          <w:rFonts w:ascii="Arial" w:hAnsi="Arial" w:cs="Arial"/>
          <w:sz w:val="22"/>
          <w:szCs w:val="22"/>
        </w:rPr>
        <w:t>………………………………….…………..</w:t>
      </w:r>
    </w:p>
    <w:p w:rsidR="00CC7B65" w:rsidRPr="00CC7B65" w:rsidRDefault="00CC7B65" w:rsidP="00CC7B65">
      <w:pPr>
        <w:jc w:val="both"/>
        <w:rPr>
          <w:rFonts w:ascii="Arial" w:hAnsi="Arial" w:cs="Arial"/>
          <w:sz w:val="16"/>
          <w:szCs w:val="16"/>
        </w:rPr>
      </w:pPr>
      <w:r w:rsidRPr="00CC7B65">
        <w:rPr>
          <w:rFonts w:ascii="Arial" w:hAnsi="Arial" w:cs="Arial"/>
          <w:sz w:val="16"/>
          <w:szCs w:val="16"/>
        </w:rPr>
        <w:t xml:space="preserve">/ numer telefonu kontaktowego / </w:t>
      </w:r>
    </w:p>
    <w:p w:rsidR="00CC7B65" w:rsidRPr="00CC7B65" w:rsidRDefault="00CC7B65" w:rsidP="00CC7B65">
      <w:pPr>
        <w:jc w:val="both"/>
        <w:rPr>
          <w:rFonts w:ascii="Arial" w:hAnsi="Arial" w:cs="Arial"/>
          <w:sz w:val="22"/>
          <w:szCs w:val="22"/>
        </w:rPr>
      </w:pPr>
    </w:p>
    <w:p w:rsidR="00CC7B65" w:rsidRPr="009513FE" w:rsidRDefault="00CC7B65" w:rsidP="00CC7B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513FE">
        <w:rPr>
          <w:rFonts w:ascii="Arial" w:hAnsi="Arial" w:cs="Arial"/>
          <w:sz w:val="22"/>
          <w:szCs w:val="22"/>
          <w:lang w:val="en-US"/>
        </w:rPr>
        <w:t>………………………………….…………..</w:t>
      </w:r>
    </w:p>
    <w:p w:rsidR="00937C23" w:rsidRPr="009513FE" w:rsidRDefault="00CC7B65" w:rsidP="00CC7B65">
      <w:pPr>
        <w:jc w:val="both"/>
        <w:rPr>
          <w:rFonts w:ascii="Arial" w:hAnsi="Arial" w:cs="Arial"/>
          <w:sz w:val="16"/>
          <w:szCs w:val="16"/>
          <w:lang w:val="en-US"/>
        </w:rPr>
      </w:pPr>
      <w:r w:rsidRPr="009513FE">
        <w:rPr>
          <w:rFonts w:ascii="Arial" w:hAnsi="Arial" w:cs="Arial"/>
          <w:sz w:val="16"/>
          <w:szCs w:val="16"/>
          <w:lang w:val="en-US"/>
        </w:rPr>
        <w:t>/ e-mail /</w:t>
      </w:r>
    </w:p>
    <w:p w:rsidR="00D94C37" w:rsidRPr="009513FE" w:rsidRDefault="00D94C37" w:rsidP="00087FD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37C23" w:rsidRPr="007B01C7" w:rsidRDefault="00CC7B65" w:rsidP="00CC7B65">
      <w:pPr>
        <w:rPr>
          <w:rFonts w:ascii="Arial" w:hAnsi="Arial" w:cs="Arial"/>
          <w:b/>
          <w:sz w:val="22"/>
          <w:szCs w:val="22"/>
        </w:rPr>
      </w:pPr>
      <w:r w:rsidRPr="009513FE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</w:t>
      </w:r>
      <w:r w:rsidR="004743D3" w:rsidRPr="009513FE">
        <w:rPr>
          <w:rFonts w:ascii="Arial" w:hAnsi="Arial" w:cs="Arial"/>
          <w:b/>
          <w:sz w:val="22"/>
          <w:szCs w:val="22"/>
          <w:lang w:val="en-US"/>
        </w:rPr>
        <w:t xml:space="preserve">Prof. </w:t>
      </w:r>
      <w:r w:rsidR="00937C23" w:rsidRPr="009513FE">
        <w:rPr>
          <w:rFonts w:ascii="Arial" w:hAnsi="Arial" w:cs="Arial"/>
          <w:b/>
          <w:sz w:val="22"/>
          <w:szCs w:val="22"/>
          <w:lang w:val="en-US"/>
        </w:rPr>
        <w:t xml:space="preserve">dr hab. </w:t>
      </w:r>
      <w:r w:rsidR="00834694" w:rsidRPr="00E3259B">
        <w:rPr>
          <w:rFonts w:ascii="Arial" w:hAnsi="Arial" w:cs="Arial"/>
          <w:b/>
          <w:sz w:val="22"/>
          <w:szCs w:val="22"/>
        </w:rPr>
        <w:t>Marcin Gruchała</w:t>
      </w:r>
    </w:p>
    <w:p w:rsidR="00850F6F" w:rsidRPr="007B01C7" w:rsidRDefault="00CC7B65" w:rsidP="00CC7B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850F6F" w:rsidRPr="007B01C7">
        <w:rPr>
          <w:rFonts w:ascii="Arial" w:hAnsi="Arial" w:cs="Arial"/>
          <w:b/>
          <w:sz w:val="22"/>
          <w:szCs w:val="22"/>
        </w:rPr>
        <w:t>J. M. Rektor</w:t>
      </w:r>
    </w:p>
    <w:p w:rsidR="00850F6F" w:rsidRPr="007B01C7" w:rsidRDefault="00850F6F" w:rsidP="00CC7B65">
      <w:pPr>
        <w:jc w:val="right"/>
        <w:rPr>
          <w:rFonts w:ascii="Arial" w:hAnsi="Arial" w:cs="Arial"/>
          <w:b/>
          <w:sz w:val="22"/>
          <w:szCs w:val="22"/>
        </w:rPr>
      </w:pPr>
      <w:r w:rsidRPr="007B01C7">
        <w:rPr>
          <w:rFonts w:ascii="Arial" w:hAnsi="Arial" w:cs="Arial"/>
          <w:b/>
          <w:sz w:val="22"/>
          <w:szCs w:val="22"/>
        </w:rPr>
        <w:t>Gdańskiego Uniwersytetu Medycznego</w:t>
      </w:r>
    </w:p>
    <w:p w:rsidR="00D94C37" w:rsidRPr="007B01C7" w:rsidRDefault="00D94C37" w:rsidP="00304EF0">
      <w:pPr>
        <w:jc w:val="center"/>
        <w:rPr>
          <w:rFonts w:ascii="Arial" w:hAnsi="Arial" w:cs="Arial"/>
          <w:b/>
          <w:sz w:val="22"/>
          <w:szCs w:val="22"/>
        </w:rPr>
      </w:pPr>
    </w:p>
    <w:p w:rsidR="00D94C37" w:rsidRPr="007B01C7" w:rsidRDefault="00D94C37" w:rsidP="00304EF0">
      <w:pPr>
        <w:jc w:val="center"/>
        <w:rPr>
          <w:rFonts w:ascii="Arial" w:hAnsi="Arial" w:cs="Arial"/>
          <w:b/>
          <w:sz w:val="22"/>
          <w:szCs w:val="22"/>
        </w:rPr>
      </w:pPr>
    </w:p>
    <w:p w:rsidR="00850F6F" w:rsidRPr="007B01C7" w:rsidRDefault="00850F6F" w:rsidP="00087FD0">
      <w:pPr>
        <w:jc w:val="both"/>
        <w:rPr>
          <w:rFonts w:ascii="Arial" w:hAnsi="Arial" w:cs="Arial"/>
          <w:sz w:val="22"/>
          <w:szCs w:val="22"/>
        </w:rPr>
      </w:pPr>
    </w:p>
    <w:p w:rsidR="00850F6F" w:rsidRPr="007B01C7" w:rsidRDefault="00850F6F" w:rsidP="00087FD0">
      <w:pPr>
        <w:jc w:val="both"/>
        <w:rPr>
          <w:rFonts w:ascii="Arial" w:hAnsi="Arial" w:cs="Arial"/>
          <w:sz w:val="22"/>
          <w:szCs w:val="22"/>
        </w:rPr>
      </w:pPr>
    </w:p>
    <w:p w:rsidR="00850F6F" w:rsidRPr="007B01C7" w:rsidRDefault="00850F6F" w:rsidP="001B16B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B01C7">
        <w:rPr>
          <w:rFonts w:ascii="Arial" w:hAnsi="Arial" w:cs="Arial"/>
          <w:sz w:val="22"/>
          <w:szCs w:val="22"/>
        </w:rPr>
        <w:t>Uprzejmie proszę o przyjęcie</w:t>
      </w:r>
      <w:r w:rsidR="00711274" w:rsidRPr="007B01C7">
        <w:rPr>
          <w:rFonts w:ascii="Arial" w:hAnsi="Arial" w:cs="Arial"/>
          <w:sz w:val="22"/>
          <w:szCs w:val="22"/>
        </w:rPr>
        <w:t xml:space="preserve"> </w:t>
      </w:r>
      <w:r w:rsidR="00E3259B">
        <w:rPr>
          <w:rFonts w:ascii="Arial" w:hAnsi="Arial" w:cs="Arial"/>
          <w:sz w:val="22"/>
          <w:szCs w:val="22"/>
        </w:rPr>
        <w:t xml:space="preserve">w trybie indywidualnym </w:t>
      </w:r>
      <w:r w:rsidR="007B01C7">
        <w:rPr>
          <w:rFonts w:ascii="Arial" w:hAnsi="Arial" w:cs="Arial"/>
          <w:sz w:val="22"/>
          <w:szCs w:val="22"/>
        </w:rPr>
        <w:t>na stacjonarne Studia D</w:t>
      </w:r>
      <w:r w:rsidRPr="007B01C7">
        <w:rPr>
          <w:rFonts w:ascii="Arial" w:hAnsi="Arial" w:cs="Arial"/>
          <w:sz w:val="22"/>
          <w:szCs w:val="22"/>
        </w:rPr>
        <w:t>okt</w:t>
      </w:r>
      <w:r w:rsidR="000326BF" w:rsidRPr="007B01C7">
        <w:rPr>
          <w:rFonts w:ascii="Arial" w:hAnsi="Arial" w:cs="Arial"/>
          <w:sz w:val="22"/>
          <w:szCs w:val="22"/>
        </w:rPr>
        <w:t>oranckie</w:t>
      </w:r>
      <w:r w:rsidR="009847FB" w:rsidRPr="007B01C7">
        <w:rPr>
          <w:rFonts w:ascii="Arial" w:hAnsi="Arial" w:cs="Arial"/>
          <w:sz w:val="22"/>
          <w:szCs w:val="22"/>
        </w:rPr>
        <w:t xml:space="preserve"> przy Wydziale </w:t>
      </w:r>
      <w:r w:rsidR="007B01C7" w:rsidRPr="007B01C7">
        <w:rPr>
          <w:rFonts w:ascii="Arial" w:hAnsi="Arial" w:cs="Arial"/>
          <w:sz w:val="22"/>
          <w:szCs w:val="22"/>
        </w:rPr>
        <w:t>Farmaceutycznym z Oddziałem Medycyny Laboratoryjnej</w:t>
      </w:r>
      <w:r w:rsidR="00E3259B">
        <w:rPr>
          <w:rFonts w:ascii="Arial" w:hAnsi="Arial" w:cs="Arial"/>
          <w:sz w:val="22"/>
          <w:szCs w:val="22"/>
        </w:rPr>
        <w:t xml:space="preserve"> </w:t>
      </w:r>
      <w:r w:rsidR="00A67DB2">
        <w:rPr>
          <w:rFonts w:ascii="Arial" w:hAnsi="Arial" w:cs="Arial"/>
          <w:sz w:val="22"/>
          <w:szCs w:val="22"/>
        </w:rPr>
        <w:br/>
      </w:r>
      <w:r w:rsidR="009847FB" w:rsidRPr="007B01C7">
        <w:rPr>
          <w:rFonts w:ascii="Arial" w:hAnsi="Arial" w:cs="Arial"/>
          <w:sz w:val="22"/>
          <w:szCs w:val="22"/>
        </w:rPr>
        <w:t xml:space="preserve">w roku akademickim </w:t>
      </w:r>
      <w:r w:rsidR="00CC7B65">
        <w:rPr>
          <w:rFonts w:ascii="Arial" w:hAnsi="Arial" w:cs="Arial"/>
          <w:sz w:val="22"/>
          <w:szCs w:val="22"/>
        </w:rPr>
        <w:t>201</w:t>
      </w:r>
      <w:r w:rsidR="001B16B7">
        <w:rPr>
          <w:rFonts w:ascii="Arial" w:hAnsi="Arial" w:cs="Arial"/>
          <w:sz w:val="22"/>
          <w:szCs w:val="22"/>
        </w:rPr>
        <w:t>8</w:t>
      </w:r>
      <w:r w:rsidR="00CC7B65">
        <w:rPr>
          <w:rFonts w:ascii="Arial" w:hAnsi="Arial" w:cs="Arial"/>
          <w:sz w:val="22"/>
          <w:szCs w:val="22"/>
        </w:rPr>
        <w:t xml:space="preserve"> / 201</w:t>
      </w:r>
      <w:r w:rsidR="001B16B7">
        <w:rPr>
          <w:rFonts w:ascii="Arial" w:hAnsi="Arial" w:cs="Arial"/>
          <w:sz w:val="22"/>
          <w:szCs w:val="22"/>
        </w:rPr>
        <w:t>9</w:t>
      </w:r>
      <w:r w:rsidR="00E3259B">
        <w:rPr>
          <w:rFonts w:ascii="Arial" w:hAnsi="Arial" w:cs="Arial"/>
          <w:sz w:val="22"/>
          <w:szCs w:val="22"/>
        </w:rPr>
        <w:t>, w ramach programu „Doktoraty wdrożeniowe”.</w:t>
      </w:r>
    </w:p>
    <w:p w:rsidR="00850F6F" w:rsidRDefault="00850F6F" w:rsidP="00087FD0">
      <w:pPr>
        <w:jc w:val="both"/>
        <w:rPr>
          <w:rFonts w:ascii="Arial" w:hAnsi="Arial" w:cs="Arial"/>
          <w:sz w:val="22"/>
          <w:szCs w:val="22"/>
        </w:rPr>
      </w:pPr>
    </w:p>
    <w:p w:rsidR="007B01C7" w:rsidRPr="007B01C7" w:rsidRDefault="00A67DB2" w:rsidP="00087FD0">
      <w:pPr>
        <w:jc w:val="both"/>
        <w:rPr>
          <w:rFonts w:ascii="Arial" w:hAnsi="Arial" w:cs="Arial"/>
          <w:sz w:val="22"/>
          <w:szCs w:val="22"/>
        </w:rPr>
      </w:pP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</w:p>
    <w:p w:rsidR="00850F6F" w:rsidRDefault="00E73F8A" w:rsidP="00D718C8">
      <w:pPr>
        <w:spacing w:line="360" w:lineRule="auto"/>
        <w:jc w:val="both"/>
        <w:rPr>
          <w:rFonts w:ascii="Arial" w:hAnsi="Arial" w:cs="Arial"/>
        </w:rPr>
      </w:pPr>
      <w:r w:rsidRPr="00CC7B65">
        <w:rPr>
          <w:rFonts w:ascii="Arial" w:hAnsi="Arial" w:cs="Arial"/>
        </w:rPr>
        <w:t>(</w:t>
      </w:r>
      <w:r w:rsidR="00850F6F" w:rsidRPr="00CC7B65">
        <w:rPr>
          <w:rFonts w:ascii="Arial" w:hAnsi="Arial" w:cs="Arial"/>
        </w:rPr>
        <w:t xml:space="preserve">tytuł </w:t>
      </w:r>
      <w:r w:rsidR="00B915D7" w:rsidRPr="00CC7B65">
        <w:rPr>
          <w:rFonts w:ascii="Arial" w:hAnsi="Arial" w:cs="Arial"/>
        </w:rPr>
        <w:t>projektu</w:t>
      </w:r>
      <w:r w:rsidRPr="00CC7B65">
        <w:rPr>
          <w:rFonts w:ascii="Arial" w:hAnsi="Arial" w:cs="Arial"/>
        </w:rPr>
        <w:t xml:space="preserve"> pracy doktorskiej)</w:t>
      </w:r>
    </w:p>
    <w:p w:rsidR="00A67DB2" w:rsidRPr="00CC7B65" w:rsidRDefault="00A67DB2" w:rsidP="00D718C8">
      <w:pPr>
        <w:spacing w:line="360" w:lineRule="auto"/>
        <w:jc w:val="both"/>
        <w:rPr>
          <w:rFonts w:ascii="Arial" w:hAnsi="Arial" w:cs="Arial"/>
        </w:rPr>
      </w:pP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</w:p>
    <w:p w:rsidR="00176E60" w:rsidRDefault="009513FE" w:rsidP="00176E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76E60" w:rsidRPr="00176E60">
        <w:rPr>
          <w:rFonts w:ascii="Arial" w:hAnsi="Arial" w:cs="Arial"/>
        </w:rPr>
        <w:t>stopień / tytuł, imię i nazwisko opiekuna pomocniczego)</w:t>
      </w:r>
    </w:p>
    <w:p w:rsidR="00A67DB2" w:rsidRPr="00176E60" w:rsidRDefault="00A67DB2" w:rsidP="00176E60">
      <w:pPr>
        <w:spacing w:line="360" w:lineRule="auto"/>
        <w:jc w:val="both"/>
        <w:rPr>
          <w:rFonts w:ascii="Arial" w:hAnsi="Arial" w:cs="Arial"/>
        </w:rPr>
      </w:pP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</w:p>
    <w:p w:rsidR="00A67DB2" w:rsidRDefault="00176E60" w:rsidP="00176E60">
      <w:pPr>
        <w:spacing w:line="360" w:lineRule="auto"/>
        <w:jc w:val="both"/>
        <w:rPr>
          <w:rFonts w:ascii="Arial" w:hAnsi="Arial" w:cs="Arial"/>
        </w:rPr>
      </w:pPr>
      <w:r w:rsidRPr="00176E60">
        <w:rPr>
          <w:rFonts w:ascii="Arial" w:hAnsi="Arial" w:cs="Arial"/>
        </w:rPr>
        <w:t>(jednostka strukturalna przedsiębiorstwa, do której należy opiekun pomocniczy)</w:t>
      </w:r>
    </w:p>
    <w:p w:rsidR="00176E60" w:rsidRDefault="00A67DB2" w:rsidP="00176E60">
      <w:pPr>
        <w:spacing w:line="360" w:lineRule="auto"/>
        <w:jc w:val="both"/>
        <w:rPr>
          <w:rFonts w:ascii="Arial" w:hAnsi="Arial" w:cs="Arial"/>
        </w:rPr>
      </w:pP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  <w:r w:rsidR="00176E60" w:rsidRPr="00176E60">
        <w:rPr>
          <w:rFonts w:ascii="Arial" w:hAnsi="Arial" w:cs="Arial"/>
        </w:rPr>
        <w:t xml:space="preserve"> </w:t>
      </w:r>
    </w:p>
    <w:p w:rsidR="00E73F8A" w:rsidRDefault="00E73F8A" w:rsidP="00176E60">
      <w:pPr>
        <w:spacing w:line="360" w:lineRule="auto"/>
        <w:jc w:val="both"/>
        <w:rPr>
          <w:rFonts w:ascii="Arial" w:hAnsi="Arial" w:cs="Arial"/>
        </w:rPr>
      </w:pPr>
      <w:r w:rsidRPr="00CC7B65">
        <w:rPr>
          <w:rFonts w:ascii="Arial" w:hAnsi="Arial" w:cs="Arial"/>
        </w:rPr>
        <w:t>(</w:t>
      </w:r>
      <w:r w:rsidR="00B915D7" w:rsidRPr="00CC7B65">
        <w:rPr>
          <w:rFonts w:ascii="Arial" w:hAnsi="Arial" w:cs="Arial"/>
        </w:rPr>
        <w:t>stopień</w:t>
      </w:r>
      <w:r w:rsidR="00850F6F" w:rsidRPr="00CC7B65">
        <w:rPr>
          <w:rFonts w:ascii="Arial" w:hAnsi="Arial" w:cs="Arial"/>
        </w:rPr>
        <w:t xml:space="preserve"> / tytuł, imię i nazwisko opiekuna naukowego</w:t>
      </w:r>
      <w:r w:rsidRPr="00CC7B65">
        <w:rPr>
          <w:rFonts w:ascii="Arial" w:hAnsi="Arial" w:cs="Arial"/>
        </w:rPr>
        <w:t>)</w:t>
      </w:r>
    </w:p>
    <w:p w:rsidR="00A67DB2" w:rsidRPr="00CC7B65" w:rsidRDefault="00A67DB2" w:rsidP="00176E60">
      <w:pPr>
        <w:spacing w:line="360" w:lineRule="auto"/>
        <w:jc w:val="both"/>
        <w:rPr>
          <w:rFonts w:ascii="Arial" w:hAnsi="Arial" w:cs="Arial"/>
        </w:rPr>
      </w:pP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</w:p>
    <w:p w:rsidR="00850F6F" w:rsidRDefault="00E73F8A" w:rsidP="00D718C8">
      <w:pPr>
        <w:spacing w:line="360" w:lineRule="auto"/>
        <w:jc w:val="both"/>
        <w:rPr>
          <w:rFonts w:ascii="Arial" w:hAnsi="Arial" w:cs="Arial"/>
        </w:rPr>
      </w:pPr>
      <w:r w:rsidRPr="00CC7B65">
        <w:rPr>
          <w:rFonts w:ascii="Arial" w:hAnsi="Arial" w:cs="Arial"/>
        </w:rPr>
        <w:t>(</w:t>
      </w:r>
      <w:r w:rsidR="00850F6F" w:rsidRPr="00CC7B65">
        <w:rPr>
          <w:rFonts w:ascii="Arial" w:hAnsi="Arial" w:cs="Arial"/>
        </w:rPr>
        <w:t>jednost</w:t>
      </w:r>
      <w:r w:rsidR="007B01C7" w:rsidRPr="00CC7B65">
        <w:rPr>
          <w:rFonts w:ascii="Arial" w:hAnsi="Arial" w:cs="Arial"/>
        </w:rPr>
        <w:t>ka oraz W</w:t>
      </w:r>
      <w:r w:rsidR="00D8103C" w:rsidRPr="00CC7B65">
        <w:rPr>
          <w:rFonts w:ascii="Arial" w:hAnsi="Arial" w:cs="Arial"/>
        </w:rPr>
        <w:t>ydział GUMed, do którego</w:t>
      </w:r>
      <w:r w:rsidRPr="00CC7B65">
        <w:rPr>
          <w:rFonts w:ascii="Arial" w:hAnsi="Arial" w:cs="Arial"/>
        </w:rPr>
        <w:t xml:space="preserve"> należy opiekun naukowy)</w:t>
      </w:r>
    </w:p>
    <w:p w:rsidR="003D63D8" w:rsidRDefault="003D63D8" w:rsidP="00087FD0">
      <w:pPr>
        <w:jc w:val="both"/>
        <w:rPr>
          <w:rFonts w:ascii="Arial" w:hAnsi="Arial" w:cs="Arial"/>
          <w:i/>
        </w:rPr>
      </w:pPr>
    </w:p>
    <w:p w:rsidR="00850F6F" w:rsidRPr="00CC7B65" w:rsidRDefault="00A67DB2" w:rsidP="00A67DB2">
      <w:pPr>
        <w:spacing w:line="360" w:lineRule="auto"/>
        <w:jc w:val="both"/>
        <w:rPr>
          <w:rFonts w:ascii="Arial" w:hAnsi="Arial" w:cs="Arial"/>
          <w:i/>
        </w:rPr>
      </w:pP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  <w:r w:rsidRPr="00A67DB2">
        <w:rPr>
          <w:rFonts w:ascii="Arial" w:hAnsi="Arial" w:cs="Arial"/>
          <w:sz w:val="22"/>
          <w:szCs w:val="22"/>
        </w:rPr>
        <w:t>………………………………….…………..</w:t>
      </w:r>
      <w:r w:rsidRPr="00CC7B65">
        <w:rPr>
          <w:rFonts w:ascii="Arial" w:hAnsi="Arial" w:cs="Arial"/>
          <w:sz w:val="22"/>
          <w:szCs w:val="22"/>
        </w:rPr>
        <w:t>………………………………….…………..……………</w:t>
      </w:r>
      <w:r w:rsidRPr="00CC7B65">
        <w:rPr>
          <w:rFonts w:ascii="Arial" w:hAnsi="Arial" w:cs="Arial"/>
          <w:i/>
        </w:rPr>
        <w:t xml:space="preserve"> </w:t>
      </w:r>
      <w:r w:rsidR="00E73F8A" w:rsidRPr="00CC7B65">
        <w:rPr>
          <w:rFonts w:ascii="Arial" w:hAnsi="Arial" w:cs="Arial"/>
          <w:i/>
        </w:rPr>
        <w:t>(</w:t>
      </w:r>
      <w:r w:rsidR="00850F6F" w:rsidRPr="00CC7B65">
        <w:rPr>
          <w:rFonts w:ascii="Arial" w:hAnsi="Arial" w:cs="Arial"/>
          <w:i/>
        </w:rPr>
        <w:t>kilka zdań u</w:t>
      </w:r>
      <w:r w:rsidR="00E73F8A" w:rsidRPr="00CC7B65">
        <w:rPr>
          <w:rFonts w:ascii="Arial" w:hAnsi="Arial" w:cs="Arial"/>
          <w:i/>
        </w:rPr>
        <w:t>zasadnienia, dlaczego chce Pani</w:t>
      </w:r>
      <w:r w:rsidR="00850F6F" w:rsidRPr="00CC7B65">
        <w:rPr>
          <w:rFonts w:ascii="Arial" w:hAnsi="Arial" w:cs="Arial"/>
          <w:i/>
        </w:rPr>
        <w:t xml:space="preserve">/ Pan </w:t>
      </w:r>
      <w:r w:rsidR="0001183D" w:rsidRPr="00CC7B65">
        <w:rPr>
          <w:rFonts w:ascii="Arial" w:hAnsi="Arial" w:cs="Arial"/>
          <w:i/>
        </w:rPr>
        <w:t>zostać przyjęta/-ty na studia doktoranckie</w:t>
      </w:r>
      <w:r w:rsidR="00E73F8A" w:rsidRPr="00CC7B65">
        <w:rPr>
          <w:rFonts w:ascii="Arial" w:hAnsi="Arial" w:cs="Arial"/>
          <w:i/>
        </w:rPr>
        <w:t>)</w:t>
      </w:r>
    </w:p>
    <w:p w:rsidR="0001183D" w:rsidRPr="007B01C7" w:rsidRDefault="0001183D" w:rsidP="00087FD0">
      <w:pPr>
        <w:jc w:val="both"/>
        <w:rPr>
          <w:rFonts w:ascii="Arial" w:hAnsi="Arial" w:cs="Arial"/>
          <w:sz w:val="22"/>
          <w:szCs w:val="22"/>
        </w:rPr>
      </w:pPr>
    </w:p>
    <w:p w:rsidR="0001183D" w:rsidRDefault="0001183D" w:rsidP="00087FD0">
      <w:pPr>
        <w:jc w:val="both"/>
        <w:rPr>
          <w:rFonts w:ascii="Arial" w:hAnsi="Arial" w:cs="Arial"/>
          <w:sz w:val="22"/>
          <w:szCs w:val="22"/>
        </w:rPr>
      </w:pPr>
    </w:p>
    <w:p w:rsidR="007B01C7" w:rsidRPr="007B01C7" w:rsidRDefault="007B01C7" w:rsidP="00087FD0">
      <w:pPr>
        <w:jc w:val="both"/>
        <w:rPr>
          <w:rFonts w:ascii="Arial" w:hAnsi="Arial" w:cs="Arial"/>
          <w:sz w:val="22"/>
          <w:szCs w:val="22"/>
        </w:rPr>
      </w:pPr>
    </w:p>
    <w:p w:rsidR="004B59A0" w:rsidRDefault="00E73F8A" w:rsidP="002507C6">
      <w:pPr>
        <w:jc w:val="right"/>
        <w:rPr>
          <w:rFonts w:ascii="Arial" w:hAnsi="Arial" w:cs="Arial"/>
          <w:sz w:val="22"/>
          <w:szCs w:val="22"/>
        </w:rPr>
      </w:pPr>
      <w:r w:rsidRPr="007B01C7">
        <w:rPr>
          <w:rFonts w:ascii="Arial" w:hAnsi="Arial" w:cs="Arial"/>
          <w:sz w:val="22"/>
          <w:szCs w:val="22"/>
        </w:rPr>
        <w:t>…………………..…………………</w:t>
      </w:r>
    </w:p>
    <w:p w:rsidR="00597395" w:rsidRPr="007B01C7" w:rsidRDefault="00597395" w:rsidP="005973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7B01C7">
        <w:rPr>
          <w:rFonts w:ascii="Arial" w:hAnsi="Arial" w:cs="Arial"/>
          <w:sz w:val="22"/>
          <w:szCs w:val="22"/>
        </w:rPr>
        <w:t xml:space="preserve">podpis kandydata </w:t>
      </w:r>
    </w:p>
    <w:p w:rsidR="007B01C7" w:rsidRDefault="007B01C7" w:rsidP="002507C6">
      <w:pPr>
        <w:jc w:val="right"/>
        <w:rPr>
          <w:rFonts w:ascii="Arial" w:hAnsi="Arial" w:cs="Arial"/>
          <w:sz w:val="22"/>
          <w:szCs w:val="22"/>
        </w:rPr>
      </w:pPr>
    </w:p>
    <w:p w:rsidR="00176E60" w:rsidRPr="00176E60" w:rsidRDefault="00176E60" w:rsidP="00A67DB2">
      <w:pPr>
        <w:jc w:val="both"/>
        <w:rPr>
          <w:rFonts w:ascii="Arial" w:hAnsi="Arial" w:cs="Arial"/>
          <w:sz w:val="22"/>
          <w:szCs w:val="22"/>
        </w:rPr>
      </w:pPr>
      <w:r w:rsidRPr="00176E60">
        <w:rPr>
          <w:rFonts w:ascii="Arial" w:hAnsi="Arial" w:cs="Arial"/>
          <w:sz w:val="22"/>
          <w:szCs w:val="22"/>
        </w:rPr>
        <w:lastRenderedPageBreak/>
        <w:t>Wyrażam zgodę na opiekę nad planowaną pracą doktorską. stopień naukowy doktora lub co najmniej pięcioletnie doświadczenie w prowadzeniu działal</w:t>
      </w:r>
      <w:r w:rsidR="00C356BD">
        <w:rPr>
          <w:rFonts w:ascii="Arial" w:hAnsi="Arial" w:cs="Arial"/>
          <w:sz w:val="22"/>
          <w:szCs w:val="22"/>
        </w:rPr>
        <w:t xml:space="preserve">ności badawczo-rozwojowej, lub </w:t>
      </w:r>
      <w:r w:rsidRPr="00176E60">
        <w:rPr>
          <w:rFonts w:ascii="Arial" w:hAnsi="Arial" w:cs="Arial"/>
          <w:sz w:val="22"/>
          <w:szCs w:val="22"/>
        </w:rPr>
        <w:t>znaczące osiągnięcia w zakresie opracowania i wdrożenia w sferze gospodarczej lub społecznej oryginalnego rozwiązania projektowego, konstrukcyjnego, technologicznego lub artystycznego, o ponadlokalnym zakresie oraz trwałym i uniwersalnym</w:t>
      </w:r>
      <w:r w:rsidR="00A67DB2">
        <w:rPr>
          <w:rFonts w:ascii="Arial" w:hAnsi="Arial" w:cs="Arial"/>
          <w:sz w:val="22"/>
          <w:szCs w:val="22"/>
        </w:rPr>
        <w:t>.</w:t>
      </w:r>
      <w:r w:rsidR="00C356BD" w:rsidRPr="00A67DB2">
        <w:rPr>
          <w:rFonts w:ascii="Arial" w:hAnsi="Arial" w:cs="Arial"/>
          <w:sz w:val="22"/>
          <w:szCs w:val="22"/>
          <w:vertAlign w:val="superscript"/>
        </w:rPr>
        <w:t>1)</w:t>
      </w:r>
    </w:p>
    <w:p w:rsidR="00176E60" w:rsidRPr="00176E60" w:rsidRDefault="00176E60" w:rsidP="00A67DB2">
      <w:pPr>
        <w:jc w:val="both"/>
        <w:rPr>
          <w:rFonts w:ascii="Arial" w:hAnsi="Arial" w:cs="Arial"/>
          <w:sz w:val="22"/>
          <w:szCs w:val="22"/>
        </w:rPr>
      </w:pPr>
    </w:p>
    <w:p w:rsidR="00176E60" w:rsidRPr="00176E60" w:rsidRDefault="00176E60" w:rsidP="00A67DB2">
      <w:pPr>
        <w:jc w:val="both"/>
        <w:rPr>
          <w:rFonts w:ascii="Arial" w:hAnsi="Arial" w:cs="Arial"/>
          <w:sz w:val="22"/>
          <w:szCs w:val="22"/>
        </w:rPr>
      </w:pPr>
    </w:p>
    <w:p w:rsidR="00176E60" w:rsidRPr="00176E60" w:rsidRDefault="00176E60" w:rsidP="00176E60">
      <w:pPr>
        <w:rPr>
          <w:rFonts w:ascii="Arial" w:hAnsi="Arial" w:cs="Arial"/>
          <w:sz w:val="22"/>
          <w:szCs w:val="22"/>
        </w:rPr>
      </w:pPr>
      <w:r w:rsidRPr="00176E6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…………………………………….</w:t>
      </w:r>
    </w:p>
    <w:p w:rsidR="007B01C7" w:rsidRPr="007B01C7" w:rsidRDefault="00176E60" w:rsidP="00C356BD">
      <w:pPr>
        <w:ind w:left="4956" w:firstLine="708"/>
        <w:rPr>
          <w:rFonts w:ascii="Arial" w:hAnsi="Arial" w:cs="Arial"/>
          <w:sz w:val="22"/>
          <w:szCs w:val="22"/>
        </w:rPr>
      </w:pPr>
      <w:r w:rsidRPr="00176E60">
        <w:rPr>
          <w:rFonts w:ascii="Arial" w:hAnsi="Arial" w:cs="Arial"/>
          <w:sz w:val="22"/>
          <w:szCs w:val="22"/>
        </w:rPr>
        <w:t xml:space="preserve">podpis opiekuna </w:t>
      </w:r>
      <w:r w:rsidR="00C356BD">
        <w:rPr>
          <w:rFonts w:ascii="Arial" w:hAnsi="Arial" w:cs="Arial"/>
          <w:sz w:val="22"/>
          <w:szCs w:val="22"/>
        </w:rPr>
        <w:t>pomocniczego</w:t>
      </w:r>
    </w:p>
    <w:p w:rsidR="0001183D" w:rsidRPr="007B01C7" w:rsidRDefault="0001183D" w:rsidP="00087FD0">
      <w:pPr>
        <w:jc w:val="both"/>
        <w:rPr>
          <w:rFonts w:ascii="Arial" w:hAnsi="Arial" w:cs="Arial"/>
          <w:sz w:val="22"/>
          <w:szCs w:val="22"/>
        </w:rPr>
      </w:pPr>
    </w:p>
    <w:p w:rsidR="00B463BE" w:rsidRPr="00CC7B65" w:rsidRDefault="00CC7B65" w:rsidP="00087FD0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CC7B65">
        <w:rPr>
          <w:rFonts w:ascii="Arial" w:hAnsi="Arial" w:cs="Arial"/>
          <w:sz w:val="22"/>
          <w:szCs w:val="22"/>
        </w:rPr>
        <w:t>Wyrażam zgodę na opiekę nad planowaną pracą doktorską oraz zapewnię środki finansowe niezbędne do jej realizacji. Jednocześnie oświadczam, że posiadam aktualny dorobek naukowy opublikowa</w:t>
      </w:r>
      <w:r>
        <w:rPr>
          <w:rFonts w:ascii="Arial" w:hAnsi="Arial" w:cs="Arial"/>
          <w:sz w:val="22"/>
          <w:szCs w:val="22"/>
        </w:rPr>
        <w:t>ny w okresie ostatnich 5 lat</w:t>
      </w:r>
      <w:r w:rsidR="00825247">
        <w:rPr>
          <w:rFonts w:ascii="Arial" w:hAnsi="Arial" w:cs="Arial"/>
          <w:sz w:val="22"/>
          <w:szCs w:val="22"/>
        </w:rPr>
        <w:t xml:space="preserve"> lub co najmniej pięcioletnie doświadczenie w prowadzeniu działalności badawczo-rozwojowej</w:t>
      </w:r>
      <w:r>
        <w:rPr>
          <w:rFonts w:ascii="Arial" w:hAnsi="Arial" w:cs="Arial"/>
          <w:sz w:val="22"/>
          <w:szCs w:val="22"/>
        </w:rPr>
        <w:t>.</w:t>
      </w:r>
      <w:r w:rsidR="00C356B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>)</w:t>
      </w:r>
    </w:p>
    <w:p w:rsidR="007B01C7" w:rsidRPr="007B01C7" w:rsidRDefault="007B01C7" w:rsidP="00087FD0">
      <w:pPr>
        <w:jc w:val="both"/>
        <w:rPr>
          <w:rFonts w:ascii="Arial" w:hAnsi="Arial" w:cs="Arial"/>
          <w:sz w:val="22"/>
          <w:szCs w:val="22"/>
        </w:rPr>
      </w:pPr>
    </w:p>
    <w:p w:rsidR="0001183D" w:rsidRPr="007B01C7" w:rsidRDefault="0001183D" w:rsidP="00087FD0">
      <w:pPr>
        <w:jc w:val="both"/>
        <w:rPr>
          <w:rFonts w:ascii="Arial" w:hAnsi="Arial" w:cs="Arial"/>
          <w:sz w:val="22"/>
          <w:szCs w:val="22"/>
        </w:rPr>
      </w:pPr>
    </w:p>
    <w:p w:rsidR="00E73F8A" w:rsidRPr="007B01C7" w:rsidRDefault="00597395" w:rsidP="005973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E73F8A" w:rsidRPr="007B01C7">
        <w:rPr>
          <w:rFonts w:ascii="Arial" w:hAnsi="Arial" w:cs="Arial"/>
          <w:sz w:val="22"/>
          <w:szCs w:val="22"/>
        </w:rPr>
        <w:t>…………………………………….</w:t>
      </w:r>
    </w:p>
    <w:p w:rsidR="00597395" w:rsidRPr="007B01C7" w:rsidRDefault="00597395" w:rsidP="00597395">
      <w:pPr>
        <w:jc w:val="right"/>
        <w:rPr>
          <w:rFonts w:ascii="Arial" w:hAnsi="Arial" w:cs="Arial"/>
          <w:sz w:val="22"/>
          <w:szCs w:val="22"/>
        </w:rPr>
      </w:pPr>
      <w:r w:rsidRPr="007B01C7">
        <w:rPr>
          <w:rFonts w:ascii="Arial" w:hAnsi="Arial" w:cs="Arial"/>
          <w:sz w:val="22"/>
          <w:szCs w:val="22"/>
        </w:rPr>
        <w:t>podpis i pieczątka opiekuna naukowego</w:t>
      </w:r>
    </w:p>
    <w:p w:rsidR="00B463BE" w:rsidRPr="007B01C7" w:rsidRDefault="00B463BE" w:rsidP="002507C6">
      <w:pPr>
        <w:jc w:val="right"/>
        <w:rPr>
          <w:rFonts w:ascii="Arial" w:hAnsi="Arial" w:cs="Arial"/>
          <w:sz w:val="22"/>
          <w:szCs w:val="22"/>
        </w:rPr>
      </w:pPr>
    </w:p>
    <w:p w:rsidR="00D921BB" w:rsidRPr="007B01C7" w:rsidRDefault="00D921BB" w:rsidP="00087FD0">
      <w:pPr>
        <w:jc w:val="both"/>
        <w:rPr>
          <w:rFonts w:ascii="Arial" w:hAnsi="Arial" w:cs="Arial"/>
          <w:sz w:val="22"/>
          <w:szCs w:val="22"/>
        </w:rPr>
      </w:pPr>
    </w:p>
    <w:p w:rsidR="00D921BB" w:rsidRPr="007B01C7" w:rsidRDefault="00D921BB" w:rsidP="00087FD0">
      <w:pPr>
        <w:jc w:val="both"/>
        <w:rPr>
          <w:rFonts w:ascii="Arial" w:hAnsi="Arial" w:cs="Arial"/>
          <w:sz w:val="22"/>
          <w:szCs w:val="22"/>
        </w:rPr>
      </w:pPr>
      <w:r w:rsidRPr="007B01C7">
        <w:rPr>
          <w:rFonts w:ascii="Arial" w:hAnsi="Arial" w:cs="Arial"/>
          <w:sz w:val="22"/>
          <w:szCs w:val="22"/>
        </w:rPr>
        <w:t>Wyrażam zg</w:t>
      </w:r>
      <w:r w:rsidR="000326BF" w:rsidRPr="007B01C7">
        <w:rPr>
          <w:rFonts w:ascii="Arial" w:hAnsi="Arial" w:cs="Arial"/>
          <w:sz w:val="22"/>
          <w:szCs w:val="22"/>
        </w:rPr>
        <w:t>odę na realizację</w:t>
      </w:r>
      <w:r w:rsidRPr="007B01C7">
        <w:rPr>
          <w:rFonts w:ascii="Arial" w:hAnsi="Arial" w:cs="Arial"/>
          <w:sz w:val="22"/>
          <w:szCs w:val="22"/>
        </w:rPr>
        <w:t xml:space="preserve"> pracy doktorskiej oraz zapewnię godziny dydaktyczne </w:t>
      </w:r>
      <w:r w:rsidR="00B463BE" w:rsidRPr="007B01C7">
        <w:rPr>
          <w:rFonts w:ascii="Arial" w:hAnsi="Arial" w:cs="Arial"/>
          <w:sz w:val="22"/>
          <w:szCs w:val="22"/>
        </w:rPr>
        <w:t xml:space="preserve">                     </w:t>
      </w:r>
      <w:r w:rsidRPr="007B01C7">
        <w:rPr>
          <w:rFonts w:ascii="Arial" w:hAnsi="Arial" w:cs="Arial"/>
          <w:sz w:val="22"/>
          <w:szCs w:val="22"/>
        </w:rPr>
        <w:t xml:space="preserve">w wymiarze uchwalonym  przez Senat GUMed. </w:t>
      </w:r>
    </w:p>
    <w:p w:rsidR="00B463BE" w:rsidRDefault="00B463BE" w:rsidP="00087FD0">
      <w:pPr>
        <w:jc w:val="both"/>
        <w:rPr>
          <w:rFonts w:ascii="Arial" w:hAnsi="Arial" w:cs="Arial"/>
          <w:sz w:val="22"/>
          <w:szCs w:val="22"/>
        </w:rPr>
      </w:pPr>
    </w:p>
    <w:p w:rsidR="007B01C7" w:rsidRPr="007B01C7" w:rsidRDefault="007B01C7" w:rsidP="00087FD0">
      <w:pPr>
        <w:jc w:val="both"/>
        <w:rPr>
          <w:rFonts w:ascii="Arial" w:hAnsi="Arial" w:cs="Arial"/>
          <w:sz w:val="22"/>
          <w:szCs w:val="22"/>
        </w:rPr>
      </w:pPr>
    </w:p>
    <w:p w:rsidR="00597395" w:rsidRDefault="00597395" w:rsidP="005973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…………………………………………</w:t>
      </w:r>
    </w:p>
    <w:p w:rsidR="00D921BB" w:rsidRDefault="00D921BB" w:rsidP="00597395">
      <w:pPr>
        <w:jc w:val="right"/>
        <w:rPr>
          <w:rFonts w:ascii="Arial" w:hAnsi="Arial" w:cs="Arial"/>
          <w:sz w:val="22"/>
          <w:szCs w:val="22"/>
        </w:rPr>
      </w:pPr>
      <w:r w:rsidRPr="007B01C7">
        <w:rPr>
          <w:rFonts w:ascii="Arial" w:hAnsi="Arial" w:cs="Arial"/>
          <w:sz w:val="22"/>
          <w:szCs w:val="22"/>
        </w:rPr>
        <w:t xml:space="preserve">podpis i pieczątka kierownika jednostki </w:t>
      </w:r>
    </w:p>
    <w:p w:rsidR="00CC7B65" w:rsidRPr="00A67DB2" w:rsidRDefault="00CC7B65" w:rsidP="00597395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C356BD" w:rsidRPr="00A67DB2" w:rsidRDefault="00C356BD" w:rsidP="00A67DB2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bookmarkStart w:id="1" w:name="_Ref523782114"/>
      <w:r w:rsidRPr="00A67DB2">
        <w:rPr>
          <w:rFonts w:ascii="Arial" w:hAnsi="Arial" w:cs="Arial"/>
          <w:sz w:val="18"/>
          <w:szCs w:val="18"/>
        </w:rPr>
        <w:t xml:space="preserve">Zgodnie z § 2 rozporządzenia Ministra Nauki i Szkolnictwa Wyższego z dnia 28 kwietnia 2017 r. </w:t>
      </w:r>
      <w:r w:rsidR="00A67DB2">
        <w:rPr>
          <w:rFonts w:ascii="Arial" w:hAnsi="Arial" w:cs="Arial"/>
          <w:sz w:val="18"/>
          <w:szCs w:val="18"/>
        </w:rPr>
        <w:br/>
      </w:r>
      <w:r w:rsidRPr="00A67DB2">
        <w:rPr>
          <w:rFonts w:ascii="Arial" w:hAnsi="Arial" w:cs="Arial"/>
          <w:sz w:val="18"/>
          <w:szCs w:val="18"/>
        </w:rPr>
        <w:t>w sprawie szczegółowych kryteriów i trybu przyznawania, przekazywania oraz rozliczania środków finansowych na naukę, trybu wyznaczania opiekuna pomocniczego i przyznawania stypendium doktoranckiego w ramach programu „Doktorat wdrożeniowy” (Dz. U. poz. 873 oraz z 2018 r. poz. 569)</w:t>
      </w:r>
      <w:bookmarkEnd w:id="1"/>
      <w:r w:rsidR="00A67DB2" w:rsidRPr="00A67DB2">
        <w:rPr>
          <w:rFonts w:ascii="Arial" w:hAnsi="Arial" w:cs="Arial"/>
          <w:sz w:val="18"/>
          <w:szCs w:val="18"/>
        </w:rPr>
        <w:t>.</w:t>
      </w:r>
    </w:p>
    <w:p w:rsidR="001B16B7" w:rsidRPr="00A67DB2" w:rsidRDefault="00CC7B65" w:rsidP="00A67DB2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vertAlign w:val="superscript"/>
        </w:rPr>
      </w:pPr>
      <w:r w:rsidRPr="00A67DB2">
        <w:rPr>
          <w:rFonts w:ascii="Arial" w:hAnsi="Arial" w:cs="Arial"/>
          <w:sz w:val="18"/>
          <w:szCs w:val="18"/>
        </w:rPr>
        <w:t xml:space="preserve">Zgodnie z § 9. ust. 2. Rozporządzenia Ministra Nauki i Szkolnictwa Wyższego z dnia </w:t>
      </w:r>
      <w:r w:rsidR="001B16B7" w:rsidRPr="00A67DB2">
        <w:rPr>
          <w:rFonts w:ascii="Arial" w:hAnsi="Arial" w:cs="Arial"/>
          <w:sz w:val="18"/>
          <w:szCs w:val="18"/>
        </w:rPr>
        <w:t>9 sierpnia 2017</w:t>
      </w:r>
      <w:r w:rsidRPr="00A67DB2">
        <w:rPr>
          <w:rFonts w:ascii="Arial" w:hAnsi="Arial" w:cs="Arial"/>
          <w:sz w:val="18"/>
          <w:szCs w:val="18"/>
        </w:rPr>
        <w:t xml:space="preserve"> r.  w sprawie studiów doktoranckich i stypendiów doktoranckich (Dz. U. 201</w:t>
      </w:r>
      <w:r w:rsidR="001B16B7" w:rsidRPr="00A67DB2">
        <w:rPr>
          <w:rFonts w:ascii="Arial" w:hAnsi="Arial" w:cs="Arial"/>
          <w:sz w:val="18"/>
          <w:szCs w:val="18"/>
        </w:rPr>
        <w:t>7</w:t>
      </w:r>
      <w:r w:rsidRPr="00A67DB2">
        <w:rPr>
          <w:rFonts w:ascii="Arial" w:hAnsi="Arial" w:cs="Arial"/>
          <w:sz w:val="18"/>
          <w:szCs w:val="18"/>
        </w:rPr>
        <w:t xml:space="preserve">, poz. </w:t>
      </w:r>
      <w:r w:rsidR="001B16B7" w:rsidRPr="00A67DB2">
        <w:rPr>
          <w:rFonts w:ascii="Arial" w:hAnsi="Arial" w:cs="Arial"/>
          <w:sz w:val="18"/>
          <w:szCs w:val="18"/>
        </w:rPr>
        <w:t>1696</w:t>
      </w:r>
      <w:r w:rsidRPr="00A67DB2">
        <w:rPr>
          <w:rFonts w:ascii="Arial" w:hAnsi="Arial" w:cs="Arial"/>
          <w:sz w:val="18"/>
          <w:szCs w:val="18"/>
        </w:rPr>
        <w:t xml:space="preserve">).    </w:t>
      </w:r>
    </w:p>
    <w:p w:rsidR="001B16B7" w:rsidRPr="00CC7B65" w:rsidRDefault="00CC7B65" w:rsidP="001B16B7">
      <w:pPr>
        <w:rPr>
          <w:rFonts w:ascii="Arial" w:hAnsi="Arial" w:cs="Arial"/>
          <w:sz w:val="16"/>
          <w:szCs w:val="16"/>
        </w:rPr>
      </w:pPr>
      <w:r w:rsidRPr="00CC7B65">
        <w:rPr>
          <w:rFonts w:ascii="Arial" w:hAnsi="Arial" w:cs="Arial"/>
          <w:sz w:val="16"/>
          <w:szCs w:val="16"/>
        </w:rPr>
        <w:t xml:space="preserve">            </w:t>
      </w:r>
    </w:p>
    <w:sectPr w:rsidR="001B16B7" w:rsidRPr="00CC7B65" w:rsidSect="009E78AA">
      <w:footnotePr>
        <w:numFmt w:val="chicago"/>
      </w:footnotePr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4C" w:rsidRDefault="005E214C" w:rsidP="00F6152C">
      <w:r>
        <w:separator/>
      </w:r>
    </w:p>
  </w:endnote>
  <w:endnote w:type="continuationSeparator" w:id="0">
    <w:p w:rsidR="005E214C" w:rsidRDefault="005E214C" w:rsidP="00F6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4C" w:rsidRDefault="005E214C" w:rsidP="00F6152C">
      <w:r>
        <w:separator/>
      </w:r>
    </w:p>
  </w:footnote>
  <w:footnote w:type="continuationSeparator" w:id="0">
    <w:p w:rsidR="005E214C" w:rsidRDefault="005E214C" w:rsidP="00F6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F21"/>
    <w:multiLevelType w:val="multilevel"/>
    <w:tmpl w:val="2EE0A58C"/>
    <w:lvl w:ilvl="0">
      <w:start w:val="8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210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02F7B25"/>
    <w:multiLevelType w:val="hybridMultilevel"/>
    <w:tmpl w:val="3BF223CC"/>
    <w:lvl w:ilvl="0" w:tplc="EDBE1E5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8706C"/>
    <w:multiLevelType w:val="hybridMultilevel"/>
    <w:tmpl w:val="6B32B518"/>
    <w:lvl w:ilvl="0" w:tplc="0B60A1C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494D5565"/>
    <w:multiLevelType w:val="singleLevel"/>
    <w:tmpl w:val="AFEA48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4" w15:restartNumberingAfterBreak="0">
    <w:nsid w:val="50882DE3"/>
    <w:multiLevelType w:val="hybridMultilevel"/>
    <w:tmpl w:val="E1D44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364E27"/>
    <w:multiLevelType w:val="hybridMultilevel"/>
    <w:tmpl w:val="031C870C"/>
    <w:lvl w:ilvl="0" w:tplc="898AD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  <w:rPr>
        <w:rFonts w:cs="Times New Roman"/>
      </w:rPr>
    </w:lvl>
  </w:abstractNum>
  <w:abstractNum w:abstractNumId="6" w15:restartNumberingAfterBreak="0">
    <w:nsid w:val="5EA812B3"/>
    <w:multiLevelType w:val="hybridMultilevel"/>
    <w:tmpl w:val="19AE7FCA"/>
    <w:lvl w:ilvl="0" w:tplc="1494ECC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75AB040E"/>
    <w:multiLevelType w:val="hybridMultilevel"/>
    <w:tmpl w:val="8F927756"/>
    <w:lvl w:ilvl="0" w:tplc="D02A6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93DD3"/>
    <w:multiLevelType w:val="hybridMultilevel"/>
    <w:tmpl w:val="F072E67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7F"/>
    <w:rsid w:val="00006B7E"/>
    <w:rsid w:val="0001183D"/>
    <w:rsid w:val="00014D4F"/>
    <w:rsid w:val="0001572F"/>
    <w:rsid w:val="00027D58"/>
    <w:rsid w:val="000326BF"/>
    <w:rsid w:val="00042DE5"/>
    <w:rsid w:val="00051673"/>
    <w:rsid w:val="00057DC1"/>
    <w:rsid w:val="000737B3"/>
    <w:rsid w:val="00077811"/>
    <w:rsid w:val="00084205"/>
    <w:rsid w:val="00084B29"/>
    <w:rsid w:val="00087FD0"/>
    <w:rsid w:val="000A2DFD"/>
    <w:rsid w:val="000A4461"/>
    <w:rsid w:val="000B1D11"/>
    <w:rsid w:val="000B4D53"/>
    <w:rsid w:val="000C2FD5"/>
    <w:rsid w:val="000E38CF"/>
    <w:rsid w:val="000E7B59"/>
    <w:rsid w:val="000F0A1A"/>
    <w:rsid w:val="00100E08"/>
    <w:rsid w:val="001372EC"/>
    <w:rsid w:val="0016175F"/>
    <w:rsid w:val="00161D9E"/>
    <w:rsid w:val="001678A7"/>
    <w:rsid w:val="001733AB"/>
    <w:rsid w:val="00176E60"/>
    <w:rsid w:val="0019169B"/>
    <w:rsid w:val="00195BFE"/>
    <w:rsid w:val="001B16B7"/>
    <w:rsid w:val="001C308D"/>
    <w:rsid w:val="001C3B55"/>
    <w:rsid w:val="001D1593"/>
    <w:rsid w:val="001F73DB"/>
    <w:rsid w:val="001F7E15"/>
    <w:rsid w:val="002039F8"/>
    <w:rsid w:val="00203EF8"/>
    <w:rsid w:val="00212C69"/>
    <w:rsid w:val="00232559"/>
    <w:rsid w:val="00241F21"/>
    <w:rsid w:val="00245DC5"/>
    <w:rsid w:val="00247CDF"/>
    <w:rsid w:val="002507C6"/>
    <w:rsid w:val="00254191"/>
    <w:rsid w:val="00256DD2"/>
    <w:rsid w:val="00266BAE"/>
    <w:rsid w:val="0027068A"/>
    <w:rsid w:val="00274013"/>
    <w:rsid w:val="00275958"/>
    <w:rsid w:val="0029231E"/>
    <w:rsid w:val="002B077B"/>
    <w:rsid w:val="002B7D24"/>
    <w:rsid w:val="002C5404"/>
    <w:rsid w:val="002D25AC"/>
    <w:rsid w:val="002D29D0"/>
    <w:rsid w:val="002D3B45"/>
    <w:rsid w:val="002D717F"/>
    <w:rsid w:val="002E0401"/>
    <w:rsid w:val="00304942"/>
    <w:rsid w:val="00304EF0"/>
    <w:rsid w:val="00313BEE"/>
    <w:rsid w:val="003302E9"/>
    <w:rsid w:val="00335405"/>
    <w:rsid w:val="00340321"/>
    <w:rsid w:val="00343EA2"/>
    <w:rsid w:val="00347D09"/>
    <w:rsid w:val="0035063E"/>
    <w:rsid w:val="00356CE5"/>
    <w:rsid w:val="003644CA"/>
    <w:rsid w:val="00373E93"/>
    <w:rsid w:val="00375D90"/>
    <w:rsid w:val="003769F7"/>
    <w:rsid w:val="00383A54"/>
    <w:rsid w:val="0039124A"/>
    <w:rsid w:val="003A274B"/>
    <w:rsid w:val="003A5F89"/>
    <w:rsid w:val="003A6D82"/>
    <w:rsid w:val="003C30B9"/>
    <w:rsid w:val="003C6A3A"/>
    <w:rsid w:val="003C7FC0"/>
    <w:rsid w:val="003D63D8"/>
    <w:rsid w:val="003E5D9D"/>
    <w:rsid w:val="00401977"/>
    <w:rsid w:val="00414347"/>
    <w:rsid w:val="0041516C"/>
    <w:rsid w:val="00415F0A"/>
    <w:rsid w:val="00431977"/>
    <w:rsid w:val="00433EC6"/>
    <w:rsid w:val="00453B2A"/>
    <w:rsid w:val="00463688"/>
    <w:rsid w:val="004657D1"/>
    <w:rsid w:val="00465866"/>
    <w:rsid w:val="004743D3"/>
    <w:rsid w:val="00491BAB"/>
    <w:rsid w:val="004A2018"/>
    <w:rsid w:val="004A36AD"/>
    <w:rsid w:val="004B3CBB"/>
    <w:rsid w:val="004B59A0"/>
    <w:rsid w:val="004C1AA6"/>
    <w:rsid w:val="004F3949"/>
    <w:rsid w:val="004F5895"/>
    <w:rsid w:val="004F6706"/>
    <w:rsid w:val="00502519"/>
    <w:rsid w:val="00506978"/>
    <w:rsid w:val="00530E93"/>
    <w:rsid w:val="005330DC"/>
    <w:rsid w:val="00541CCA"/>
    <w:rsid w:val="00554A09"/>
    <w:rsid w:val="00556472"/>
    <w:rsid w:val="00560B03"/>
    <w:rsid w:val="00564D25"/>
    <w:rsid w:val="00567D61"/>
    <w:rsid w:val="00570A59"/>
    <w:rsid w:val="00573356"/>
    <w:rsid w:val="00574EA4"/>
    <w:rsid w:val="00577C6D"/>
    <w:rsid w:val="00581D87"/>
    <w:rsid w:val="00597395"/>
    <w:rsid w:val="005A2E6E"/>
    <w:rsid w:val="005A6DE4"/>
    <w:rsid w:val="005B3A38"/>
    <w:rsid w:val="005C2A04"/>
    <w:rsid w:val="005C4E05"/>
    <w:rsid w:val="005C7504"/>
    <w:rsid w:val="005C75FF"/>
    <w:rsid w:val="005D2EC5"/>
    <w:rsid w:val="005D654C"/>
    <w:rsid w:val="005E214C"/>
    <w:rsid w:val="005E45D7"/>
    <w:rsid w:val="005E7CCA"/>
    <w:rsid w:val="005F156B"/>
    <w:rsid w:val="005F2295"/>
    <w:rsid w:val="005F40D7"/>
    <w:rsid w:val="00604305"/>
    <w:rsid w:val="0061588C"/>
    <w:rsid w:val="0062589B"/>
    <w:rsid w:val="00627D2C"/>
    <w:rsid w:val="00627F69"/>
    <w:rsid w:val="006311A3"/>
    <w:rsid w:val="00635896"/>
    <w:rsid w:val="00641113"/>
    <w:rsid w:val="006601A3"/>
    <w:rsid w:val="00663BCB"/>
    <w:rsid w:val="00681893"/>
    <w:rsid w:val="00683CBE"/>
    <w:rsid w:val="00692E5B"/>
    <w:rsid w:val="00693DBF"/>
    <w:rsid w:val="006A2DB1"/>
    <w:rsid w:val="006E03AC"/>
    <w:rsid w:val="006E7428"/>
    <w:rsid w:val="006F0F78"/>
    <w:rsid w:val="006F2F7E"/>
    <w:rsid w:val="00701914"/>
    <w:rsid w:val="00711274"/>
    <w:rsid w:val="0071517E"/>
    <w:rsid w:val="007263FB"/>
    <w:rsid w:val="00731BAC"/>
    <w:rsid w:val="0073780A"/>
    <w:rsid w:val="00742D03"/>
    <w:rsid w:val="00744D0D"/>
    <w:rsid w:val="0076551D"/>
    <w:rsid w:val="007703EA"/>
    <w:rsid w:val="0077406B"/>
    <w:rsid w:val="007870A3"/>
    <w:rsid w:val="007A7467"/>
    <w:rsid w:val="007B01C7"/>
    <w:rsid w:val="007C153A"/>
    <w:rsid w:val="007C2FD8"/>
    <w:rsid w:val="007D2CFF"/>
    <w:rsid w:val="007E57BB"/>
    <w:rsid w:val="007E62AA"/>
    <w:rsid w:val="00805A54"/>
    <w:rsid w:val="00825247"/>
    <w:rsid w:val="00834694"/>
    <w:rsid w:val="0084198A"/>
    <w:rsid w:val="0084435B"/>
    <w:rsid w:val="00850F6F"/>
    <w:rsid w:val="00854D17"/>
    <w:rsid w:val="0086550F"/>
    <w:rsid w:val="00872306"/>
    <w:rsid w:val="0087787E"/>
    <w:rsid w:val="008B6901"/>
    <w:rsid w:val="008C0D06"/>
    <w:rsid w:val="008D779C"/>
    <w:rsid w:val="008F707D"/>
    <w:rsid w:val="0090006F"/>
    <w:rsid w:val="00907986"/>
    <w:rsid w:val="009135FE"/>
    <w:rsid w:val="0091412F"/>
    <w:rsid w:val="00937C23"/>
    <w:rsid w:val="009513FE"/>
    <w:rsid w:val="009556D5"/>
    <w:rsid w:val="009810FC"/>
    <w:rsid w:val="0098269E"/>
    <w:rsid w:val="009847FB"/>
    <w:rsid w:val="00985E67"/>
    <w:rsid w:val="0099225B"/>
    <w:rsid w:val="009B424A"/>
    <w:rsid w:val="009C673E"/>
    <w:rsid w:val="009D07CA"/>
    <w:rsid w:val="009D3B8B"/>
    <w:rsid w:val="009D3E4E"/>
    <w:rsid w:val="009D723D"/>
    <w:rsid w:val="009E5968"/>
    <w:rsid w:val="009E78AA"/>
    <w:rsid w:val="00A01445"/>
    <w:rsid w:val="00A0671C"/>
    <w:rsid w:val="00A068B2"/>
    <w:rsid w:val="00A1431E"/>
    <w:rsid w:val="00A2269D"/>
    <w:rsid w:val="00A26D21"/>
    <w:rsid w:val="00A30BC0"/>
    <w:rsid w:val="00A34221"/>
    <w:rsid w:val="00A56796"/>
    <w:rsid w:val="00A57B4D"/>
    <w:rsid w:val="00A60389"/>
    <w:rsid w:val="00A67DB2"/>
    <w:rsid w:val="00AA1BFA"/>
    <w:rsid w:val="00AA7385"/>
    <w:rsid w:val="00AB73EC"/>
    <w:rsid w:val="00AE0F0A"/>
    <w:rsid w:val="00B27598"/>
    <w:rsid w:val="00B41A6D"/>
    <w:rsid w:val="00B41FAF"/>
    <w:rsid w:val="00B463BE"/>
    <w:rsid w:val="00B56DBB"/>
    <w:rsid w:val="00B57408"/>
    <w:rsid w:val="00B61960"/>
    <w:rsid w:val="00B63C2B"/>
    <w:rsid w:val="00B80E4D"/>
    <w:rsid w:val="00B83ECD"/>
    <w:rsid w:val="00B915D7"/>
    <w:rsid w:val="00BA1FF7"/>
    <w:rsid w:val="00BC0008"/>
    <w:rsid w:val="00BC1213"/>
    <w:rsid w:val="00BD4533"/>
    <w:rsid w:val="00BE272C"/>
    <w:rsid w:val="00C01479"/>
    <w:rsid w:val="00C0206C"/>
    <w:rsid w:val="00C149F8"/>
    <w:rsid w:val="00C278C6"/>
    <w:rsid w:val="00C356BD"/>
    <w:rsid w:val="00C70003"/>
    <w:rsid w:val="00C95157"/>
    <w:rsid w:val="00CA14AB"/>
    <w:rsid w:val="00CA7425"/>
    <w:rsid w:val="00CB75D9"/>
    <w:rsid w:val="00CC5A22"/>
    <w:rsid w:val="00CC7B65"/>
    <w:rsid w:val="00CE7DD2"/>
    <w:rsid w:val="00CF4FAC"/>
    <w:rsid w:val="00D169EC"/>
    <w:rsid w:val="00D224C6"/>
    <w:rsid w:val="00D27BB6"/>
    <w:rsid w:val="00D338B0"/>
    <w:rsid w:val="00D45224"/>
    <w:rsid w:val="00D718C8"/>
    <w:rsid w:val="00D8103C"/>
    <w:rsid w:val="00D91AC8"/>
    <w:rsid w:val="00D921BB"/>
    <w:rsid w:val="00D94C37"/>
    <w:rsid w:val="00D97182"/>
    <w:rsid w:val="00DA0DDF"/>
    <w:rsid w:val="00DA15E0"/>
    <w:rsid w:val="00DA3FCE"/>
    <w:rsid w:val="00DB0458"/>
    <w:rsid w:val="00DB0D5A"/>
    <w:rsid w:val="00DB41D9"/>
    <w:rsid w:val="00DD414B"/>
    <w:rsid w:val="00DD4576"/>
    <w:rsid w:val="00DE08FA"/>
    <w:rsid w:val="00DE28FC"/>
    <w:rsid w:val="00DE2BD2"/>
    <w:rsid w:val="00DE639C"/>
    <w:rsid w:val="00E078E5"/>
    <w:rsid w:val="00E136B5"/>
    <w:rsid w:val="00E1525A"/>
    <w:rsid w:val="00E2391C"/>
    <w:rsid w:val="00E3259B"/>
    <w:rsid w:val="00E361B3"/>
    <w:rsid w:val="00E42B2E"/>
    <w:rsid w:val="00E43ACB"/>
    <w:rsid w:val="00E54B85"/>
    <w:rsid w:val="00E603C4"/>
    <w:rsid w:val="00E6702F"/>
    <w:rsid w:val="00E72583"/>
    <w:rsid w:val="00E73F8A"/>
    <w:rsid w:val="00E74710"/>
    <w:rsid w:val="00E85096"/>
    <w:rsid w:val="00EC2D91"/>
    <w:rsid w:val="00EE1A06"/>
    <w:rsid w:val="00F04698"/>
    <w:rsid w:val="00F1784D"/>
    <w:rsid w:val="00F273C4"/>
    <w:rsid w:val="00F31424"/>
    <w:rsid w:val="00F44113"/>
    <w:rsid w:val="00F6152C"/>
    <w:rsid w:val="00F628BB"/>
    <w:rsid w:val="00F67E29"/>
    <w:rsid w:val="00F67F3C"/>
    <w:rsid w:val="00F77C2E"/>
    <w:rsid w:val="00F8433C"/>
    <w:rsid w:val="00F862DA"/>
    <w:rsid w:val="00FB4F0F"/>
    <w:rsid w:val="00FC68C5"/>
    <w:rsid w:val="00FE61BD"/>
    <w:rsid w:val="00FF3721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A677E01-59B3-4649-A79A-F04C6B1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851" w:hanging="851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851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851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851"/>
      <w:jc w:val="both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pPr>
      <w:ind w:left="567"/>
      <w:jc w:val="both"/>
    </w:pPr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851"/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pPr>
      <w:ind w:left="142" w:right="-568" w:firstLine="708"/>
      <w:jc w:val="both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9C673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customStyle="1" w:styleId="Standardowyluzny">
    <w:name w:val="Standardowy luzny"/>
    <w:basedOn w:val="Normalny"/>
    <w:rsid w:val="003644CA"/>
    <w:pPr>
      <w:jc w:val="both"/>
    </w:pPr>
    <w:rPr>
      <w:spacing w:val="12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0F0A1A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F6152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52C"/>
  </w:style>
  <w:style w:type="paragraph" w:styleId="Tekstprzypisukocowego">
    <w:name w:val="endnote text"/>
    <w:basedOn w:val="Normalny"/>
    <w:link w:val="TekstprzypisukocowegoZnak"/>
    <w:uiPriority w:val="99"/>
    <w:rsid w:val="00F6152C"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6152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67DB2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rsid w:val="00F6152C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615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67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67DB2"/>
    <w:rPr>
      <w:rFonts w:cs="Times New Roman"/>
    </w:rPr>
  </w:style>
  <w:style w:type="character" w:customStyle="1" w:styleId="StopkaZnak">
    <w:name w:val="Stopka Znak"/>
    <w:basedOn w:val="Domylnaczcionkaakapitu"/>
    <w:link w:val="Stopka"/>
    <w:locked/>
    <w:rsid w:val="00A67D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FDC6-0CEE-4A58-BA4A-876E060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jjajajajajja$§</vt:lpstr>
    </vt:vector>
  </TitlesOfParts>
  <Company>NN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jajajajajja$§</dc:title>
  <dc:creator>NN</dc:creator>
  <cp:lastModifiedBy>magsta</cp:lastModifiedBy>
  <cp:revision>2</cp:revision>
  <cp:lastPrinted>2012-04-13T09:48:00Z</cp:lastPrinted>
  <dcterms:created xsi:type="dcterms:W3CDTF">2018-09-05T07:26:00Z</dcterms:created>
  <dcterms:modified xsi:type="dcterms:W3CDTF">2018-09-05T07:26:00Z</dcterms:modified>
</cp:coreProperties>
</file>